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BD" w:rsidRDefault="00767FBD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предоставления сведений о доходах, об имуществе</w:t>
      </w:r>
      <w:r w:rsidR="0003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и обязательствах имущественного характера руководителей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государственных учреждений Ханты-Мансийского автономного</w:t>
      </w:r>
      <w:r w:rsidR="0003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округа - Югры, а также о доходах, об имуществе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и обязательствах имущественного характера их супругов</w:t>
      </w:r>
      <w:r w:rsidR="0003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и несовершеннолетних детей для размещения на официальных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сайтах государственных учреждений Ханты-Мансийского</w:t>
      </w:r>
      <w:r w:rsidR="0003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автономного округа - Югры, исполнительных органов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государственной власти Ханты-Мансийского автономного округа</w:t>
      </w:r>
      <w:r w:rsidR="0003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- Югры, осуществляющих функции и полномочия учредителей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государственных учреждений Ханты-Мансийского автономного</w:t>
      </w:r>
      <w:r w:rsidR="0003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округа - Югры</w:t>
      </w:r>
    </w:p>
    <w:p w:rsidR="00767FBD" w:rsidRPr="00767FBD" w:rsidRDefault="00767FBD" w:rsidP="00767F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7FBD" w:rsidRPr="00767FBD" w:rsidRDefault="00767FBD" w:rsidP="00767FB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(за период с 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767FBD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767FBD" w:rsidRPr="00767FBD" w:rsidRDefault="00767FBD" w:rsidP="00767F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302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1773"/>
        <w:gridCol w:w="1298"/>
        <w:gridCol w:w="1701"/>
        <w:gridCol w:w="992"/>
        <w:gridCol w:w="1418"/>
        <w:gridCol w:w="1134"/>
        <w:gridCol w:w="850"/>
        <w:gridCol w:w="1418"/>
        <w:gridCol w:w="1134"/>
        <w:gridCol w:w="1278"/>
      </w:tblGrid>
      <w:tr w:rsidR="000357F9" w:rsidRPr="00767FBD" w:rsidTr="000357F9">
        <w:tc>
          <w:tcPr>
            <w:tcW w:w="2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Объекты недвижимости,</w:t>
            </w:r>
          </w:p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</w:tr>
      <w:tr w:rsidR="000357F9" w:rsidRPr="00767FBD" w:rsidTr="000357F9">
        <w:tc>
          <w:tcPr>
            <w:tcW w:w="2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FBD" w:rsidRPr="00767FBD" w:rsidRDefault="00767FBD" w:rsidP="00767FBD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FBD" w:rsidRPr="00767FBD" w:rsidRDefault="00767FBD" w:rsidP="00767FBD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7FBD" w:rsidRPr="00767FBD" w:rsidRDefault="00767FBD" w:rsidP="00767FB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>марка</w:t>
            </w:r>
          </w:p>
        </w:tc>
      </w:tr>
      <w:tr w:rsidR="000357F9" w:rsidRPr="00767FBD" w:rsidTr="000357F9"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0357F9" w:rsidRDefault="000357F9" w:rsidP="000357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>Молчанская</w:t>
            </w:r>
          </w:p>
          <w:p w:rsidR="000357F9" w:rsidRPr="00767FBD" w:rsidRDefault="000357F9" w:rsidP="000357F9">
            <w:pPr>
              <w:pStyle w:val="ConsPlusCell"/>
              <w:widowControl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 xml:space="preserve">Ирина Николаев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>юджетное учреждение Ханты-Мансийского автономного округа - Югры «Ветеринарная лаборатория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767FBD" w:rsidRDefault="000357F9" w:rsidP="000357F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0357F9">
              <w:rPr>
                <w:rFonts w:ascii="Times New Roman" w:eastAsia="Times New Roman" w:hAnsi="Times New Roman" w:cs="Times New Roman"/>
              </w:rPr>
              <w:t>3240749,4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0357F9" w:rsidRDefault="000357F9" w:rsidP="000357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0357F9" w:rsidRDefault="000357F9" w:rsidP="00035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57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0357F9" w:rsidRDefault="000357F9" w:rsidP="000357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0357F9" w:rsidRDefault="000357F9" w:rsidP="000357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767FBD" w:rsidRDefault="000357F9" w:rsidP="000357F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767FBD" w:rsidRDefault="000357F9" w:rsidP="000357F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767FBD" w:rsidRDefault="000357F9" w:rsidP="000357F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767FBD" w:rsidRDefault="000357F9" w:rsidP="000357F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7F9" w:rsidRPr="00767FBD" w:rsidRDefault="000357F9" w:rsidP="000357F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</w:tr>
      <w:tr w:rsidR="00EE33A5" w:rsidRPr="000357F9" w:rsidTr="00B33485">
        <w:tc>
          <w:tcPr>
            <w:tcW w:w="2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57F9">
              <w:rPr>
                <w:rFonts w:ascii="Times New Roman" w:eastAsia="Times New Roman" w:hAnsi="Times New Roman" w:cs="Times New Roman"/>
                <w:sz w:val="22"/>
                <w:szCs w:val="22"/>
              </w:rPr>
              <w:t>Петухов Игорь Петрови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357F9">
              <w:rPr>
                <w:rFonts w:ascii="Times New Roman" w:hAnsi="Times New Roman" w:cs="Times New Roman"/>
                <w:sz w:val="22"/>
                <w:szCs w:val="22"/>
              </w:rPr>
              <w:t>юджетное учреждение Ханты-Мансийского автономного округа - Югры «Ветери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центр»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6927,0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0357F9" w:rsidRDefault="00EE33A5" w:rsidP="00EE3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2A5C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E33A5" w:rsidRPr="00767FBD" w:rsidRDefault="00EE33A5" w:rsidP="002A5C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ссан-Альмера-классик</w:t>
            </w:r>
          </w:p>
        </w:tc>
      </w:tr>
      <w:tr w:rsidR="00EE33A5" w:rsidRPr="000357F9" w:rsidTr="00B33485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33A5" w:rsidRPr="000357F9" w:rsidTr="00B33485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33A5" w:rsidRPr="000357F9" w:rsidTr="00B33485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33A5" w:rsidRPr="000357F9" w:rsidTr="00E44BC0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33A5" w:rsidRPr="000357F9" w:rsidTr="00B33485">
        <w:tc>
          <w:tcPr>
            <w:tcW w:w="2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0357F9" w:rsidRDefault="00EE33A5" w:rsidP="000921A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092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Default="00EE33A5" w:rsidP="00335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A5" w:rsidRPr="00767FBD" w:rsidRDefault="00EE33A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A25" w:rsidRPr="00EE33A5" w:rsidTr="006A7A08">
        <w:tc>
          <w:tcPr>
            <w:tcW w:w="2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7FBD">
              <w:rPr>
                <w:rFonts w:ascii="Times New Roman" w:eastAsia="Times New Roman" w:hAnsi="Times New Roman" w:cs="Times New Roman"/>
              </w:rPr>
              <w:t xml:space="preserve">Супруга (супруг) </w:t>
            </w:r>
            <w:hyperlink w:anchor="p153" w:history="1">
              <w:r w:rsidRPr="00EE33A5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3A5">
              <w:rPr>
                <w:rFonts w:ascii="Times New Roman" w:eastAsia="Times New Roman" w:hAnsi="Times New Roman" w:cs="Times New Roman"/>
              </w:rPr>
              <w:t>178115,63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3A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3A5">
              <w:rPr>
                <w:rFonts w:ascii="Times New Roman" w:eastAsia="Times New Roman" w:hAnsi="Times New Roman" w:cs="Times New Roman"/>
              </w:rPr>
              <w:t>396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3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EE33A5">
              <w:rPr>
                <w:rFonts w:ascii="Times New Roman" w:eastAsia="Times New Roman" w:hAnsi="Times New Roman" w:cs="Times New Roman"/>
              </w:rPr>
              <w:t>е имеет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A25" w:rsidRPr="00EE33A5" w:rsidTr="006A7A08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A25" w:rsidRPr="00EE33A5" w:rsidTr="006A7A08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A25" w:rsidRPr="00EE33A5" w:rsidTr="006A7A08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A25" w:rsidRPr="00EE33A5" w:rsidTr="006A7A08">
        <w:tc>
          <w:tcPr>
            <w:tcW w:w="23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A25" w:rsidRPr="00EE33A5" w:rsidTr="006A7A08">
        <w:tc>
          <w:tcPr>
            <w:tcW w:w="2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EE33A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EE33A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0921A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5" w:rsidRPr="00767FBD" w:rsidRDefault="00FE3A25" w:rsidP="00EE33A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7FBD" w:rsidRPr="00767FBD" w:rsidRDefault="00767FBD" w:rsidP="00767F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7FBD" w:rsidRPr="00767FBD" w:rsidRDefault="00767FBD" w:rsidP="00767F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67FBD" w:rsidRPr="00767FBD" w:rsidRDefault="00767FBD" w:rsidP="00767F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bookmarkStart w:id="0" w:name="p153"/>
      <w:bookmarkEnd w:id="0"/>
      <w:r w:rsidRPr="00767FBD">
        <w:rPr>
          <w:rFonts w:ascii="Times New Roman" w:eastAsia="Times New Roman" w:hAnsi="Times New Roman" w:cs="Times New Roman"/>
          <w:sz w:val="24"/>
          <w:szCs w:val="24"/>
        </w:rPr>
        <w:t>&lt;*&gt; Фамилии и инициалы супруги (супруга) и несовершеннолетних детей не указываются.</w:t>
      </w:r>
    </w:p>
    <w:p w:rsidR="00767FBD" w:rsidRPr="00767FBD" w:rsidRDefault="00767FBD" w:rsidP="00767F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bookmarkStart w:id="1" w:name="p154"/>
      <w:bookmarkEnd w:id="1"/>
      <w:r w:rsidRPr="00767FBD">
        <w:rPr>
          <w:rFonts w:ascii="Times New Roman" w:eastAsia="Times New Roman" w:hAnsi="Times New Roman" w:cs="Times New Roman"/>
          <w:sz w:val="24"/>
          <w:szCs w:val="24"/>
        </w:rPr>
        <w:t>&lt;**&gt; Уточнения "сын" или "дочь" не предусмотрены.</w:t>
      </w:r>
    </w:p>
    <w:p w:rsidR="00767FBD" w:rsidRPr="00767FBD" w:rsidRDefault="00767FBD" w:rsidP="00767F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67F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7FBD" w:rsidRDefault="00767FBD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67FBD" w:rsidSect="009E62BC">
      <w:pgSz w:w="16838" w:h="11906" w:orient="landscape"/>
      <w:pgMar w:top="851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93"/>
    <w:rsid w:val="000357F9"/>
    <w:rsid w:val="0006277A"/>
    <w:rsid w:val="000743C2"/>
    <w:rsid w:val="000E4A15"/>
    <w:rsid w:val="001375F7"/>
    <w:rsid w:val="00156669"/>
    <w:rsid w:val="001709A8"/>
    <w:rsid w:val="00177B13"/>
    <w:rsid w:val="001C69A2"/>
    <w:rsid w:val="002F4E1D"/>
    <w:rsid w:val="0034447A"/>
    <w:rsid w:val="003F4805"/>
    <w:rsid w:val="00406A59"/>
    <w:rsid w:val="00443F35"/>
    <w:rsid w:val="00457B81"/>
    <w:rsid w:val="00534DBE"/>
    <w:rsid w:val="00554DDF"/>
    <w:rsid w:val="00616EA2"/>
    <w:rsid w:val="006578EB"/>
    <w:rsid w:val="006D6E3E"/>
    <w:rsid w:val="006E3693"/>
    <w:rsid w:val="007630DE"/>
    <w:rsid w:val="00767FBD"/>
    <w:rsid w:val="00774D3E"/>
    <w:rsid w:val="007D6195"/>
    <w:rsid w:val="007E6F2D"/>
    <w:rsid w:val="008339BA"/>
    <w:rsid w:val="00843E5D"/>
    <w:rsid w:val="008C0531"/>
    <w:rsid w:val="008C7B09"/>
    <w:rsid w:val="009633B1"/>
    <w:rsid w:val="009C1059"/>
    <w:rsid w:val="009E62BC"/>
    <w:rsid w:val="009F1911"/>
    <w:rsid w:val="00A64C46"/>
    <w:rsid w:val="00AF0A3F"/>
    <w:rsid w:val="00B75CD6"/>
    <w:rsid w:val="00B973F0"/>
    <w:rsid w:val="00CA532F"/>
    <w:rsid w:val="00CC176A"/>
    <w:rsid w:val="00DC7BEF"/>
    <w:rsid w:val="00E54FE4"/>
    <w:rsid w:val="00E77B73"/>
    <w:rsid w:val="00EC32F3"/>
    <w:rsid w:val="00EE33A5"/>
    <w:rsid w:val="00F25848"/>
    <w:rsid w:val="00FC7849"/>
    <w:rsid w:val="00FE3A2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67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67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6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986-8372-4EC5-A95D-1A44F05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hinaYuI</dc:creator>
  <cp:lastModifiedBy>Семенихина Юлия Ивановна</cp:lastModifiedBy>
  <cp:revision>3</cp:revision>
  <dcterms:created xsi:type="dcterms:W3CDTF">2021-05-14T06:35:00Z</dcterms:created>
  <dcterms:modified xsi:type="dcterms:W3CDTF">2021-05-14T06:59:00Z</dcterms:modified>
</cp:coreProperties>
</file>